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5D" w:rsidRPr="00CA53DB" w:rsidRDefault="00B56B09" w:rsidP="001B616E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CA53DB">
        <w:rPr>
          <w:rFonts w:ascii="BIZ UDPゴシック" w:eastAsia="BIZ UDPゴシック" w:hAnsi="BIZ UDPゴシック" w:hint="eastAsia"/>
          <w:b/>
          <w:spacing w:val="78"/>
          <w:kern w:val="0"/>
          <w:sz w:val="24"/>
          <w:fitText w:val="3615" w:id="-1708946432"/>
        </w:rPr>
        <w:t>介護・看護</w:t>
      </w:r>
      <w:r w:rsidR="001B616E" w:rsidRPr="00CA53DB">
        <w:rPr>
          <w:rFonts w:ascii="BIZ UDPゴシック" w:eastAsia="BIZ UDPゴシック" w:hAnsi="BIZ UDPゴシック" w:hint="eastAsia"/>
          <w:b/>
          <w:spacing w:val="78"/>
          <w:kern w:val="0"/>
          <w:sz w:val="24"/>
          <w:fitText w:val="3615" w:id="-1708946432"/>
        </w:rPr>
        <w:t>状況調査</w:t>
      </w:r>
      <w:r w:rsidR="001B616E" w:rsidRPr="00CA53DB">
        <w:rPr>
          <w:rFonts w:ascii="BIZ UDPゴシック" w:eastAsia="BIZ UDPゴシック" w:hAnsi="BIZ UDPゴシック" w:hint="eastAsia"/>
          <w:b/>
          <w:spacing w:val="5"/>
          <w:kern w:val="0"/>
          <w:sz w:val="24"/>
          <w:fitText w:val="3615" w:id="-1708946432"/>
        </w:rPr>
        <w:t>票</w:t>
      </w:r>
    </w:p>
    <w:p w:rsidR="001B616E" w:rsidRPr="00CA53DB" w:rsidRDefault="001B616E">
      <w:pPr>
        <w:rPr>
          <w:rFonts w:ascii="BIZ UDPゴシック" w:eastAsia="BIZ UDPゴシック" w:hAnsi="BIZ UDPゴシック"/>
        </w:rPr>
      </w:pPr>
    </w:p>
    <w:p w:rsidR="001B616E" w:rsidRPr="00CA53DB" w:rsidRDefault="001B616E" w:rsidP="001B616E">
      <w:pPr>
        <w:wordWrap w:val="0"/>
        <w:jc w:val="right"/>
        <w:rPr>
          <w:rFonts w:ascii="BIZ UDPゴシック" w:eastAsia="BIZ UDPゴシック" w:hAnsi="BIZ UDPゴシック"/>
          <w:u w:val="single"/>
        </w:rPr>
      </w:pPr>
      <w:r w:rsidRPr="00CA53DB">
        <w:rPr>
          <w:rFonts w:ascii="BIZ UDPゴシック" w:eastAsia="BIZ UDPゴシック" w:hAnsi="BIZ UDPゴシック" w:hint="eastAsia"/>
        </w:rPr>
        <w:t>介護・看護者住所</w:t>
      </w:r>
      <w:r w:rsidRPr="00CA53D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CA53D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CA53DB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</w:t>
      </w:r>
    </w:p>
    <w:p w:rsidR="001B616E" w:rsidRPr="00CA53DB" w:rsidRDefault="001B616E" w:rsidP="001B616E">
      <w:pPr>
        <w:wordWrap w:val="0"/>
        <w:jc w:val="right"/>
        <w:rPr>
          <w:rFonts w:ascii="BIZ UDPゴシック" w:eastAsia="BIZ UDPゴシック" w:hAnsi="BIZ UDPゴシック"/>
          <w:u w:val="single"/>
        </w:rPr>
      </w:pPr>
      <w:r w:rsidRPr="00CA53DB">
        <w:rPr>
          <w:rFonts w:ascii="BIZ UDPゴシック" w:eastAsia="BIZ UDPゴシック" w:hAnsi="BIZ UDPゴシック" w:hint="eastAsia"/>
        </w:rPr>
        <w:t>介護・看護者氏名</w:t>
      </w:r>
      <w:r w:rsidRPr="00CA53D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CA53D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CA53DB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</w:t>
      </w:r>
    </w:p>
    <w:p w:rsidR="001B616E" w:rsidRPr="00CA53DB" w:rsidRDefault="001B616E" w:rsidP="001B616E">
      <w:pPr>
        <w:wordWrap w:val="0"/>
        <w:jc w:val="right"/>
        <w:rPr>
          <w:rFonts w:ascii="BIZ UDPゴシック" w:eastAsia="BIZ UDPゴシック" w:hAnsi="BIZ UDPゴシック"/>
          <w:u w:val="single"/>
        </w:rPr>
      </w:pPr>
      <w:r w:rsidRPr="00CA53DB">
        <w:rPr>
          <w:rFonts w:ascii="BIZ UDPゴシック" w:eastAsia="BIZ UDPゴシック" w:hAnsi="BIZ UDPゴシック" w:hint="eastAsia"/>
        </w:rPr>
        <w:t>児童名</w:t>
      </w:r>
      <w:r w:rsidRPr="00CA53D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CA53D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CA53DB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03"/>
        <w:gridCol w:w="2716"/>
        <w:gridCol w:w="1316"/>
        <w:gridCol w:w="1213"/>
        <w:gridCol w:w="1150"/>
      </w:tblGrid>
      <w:tr w:rsidR="00B46E1B" w:rsidRPr="00CA53DB" w:rsidTr="00B553B8">
        <w:trPr>
          <w:trHeight w:val="313"/>
          <w:jc w:val="center"/>
        </w:trPr>
        <w:tc>
          <w:tcPr>
            <w:tcW w:w="1544" w:type="dxa"/>
            <w:vMerge w:val="restart"/>
            <w:shd w:val="clear" w:color="auto" w:fill="E7E6E6" w:themeFill="background2"/>
            <w:vAlign w:val="center"/>
          </w:tcPr>
          <w:p w:rsidR="00B46E1B" w:rsidRPr="00CA53DB" w:rsidRDefault="00B46E1B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  <w:kern w:val="0"/>
              </w:rPr>
              <w:t>介護・看護</w:t>
            </w:r>
            <w:r w:rsidRPr="00CA53DB">
              <w:rPr>
                <w:rFonts w:ascii="BIZ UDPゴシック" w:eastAsia="BIZ UDPゴシック" w:hAnsi="BIZ UDPゴシック" w:hint="eastAsia"/>
                <w:b/>
              </w:rPr>
              <w:t>が必要な親族</w:t>
            </w:r>
          </w:p>
        </w:tc>
        <w:tc>
          <w:tcPr>
            <w:tcW w:w="1813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B46E1B" w:rsidRPr="00CA53DB" w:rsidRDefault="00B46E1B" w:rsidP="005C581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フリガナ</w:t>
            </w:r>
          </w:p>
        </w:tc>
        <w:tc>
          <w:tcPr>
            <w:tcW w:w="2734" w:type="dxa"/>
            <w:tcBorders>
              <w:bottom w:val="dotted" w:sz="4" w:space="0" w:color="auto"/>
            </w:tcBorders>
            <w:vAlign w:val="center"/>
          </w:tcPr>
          <w:p w:rsidR="00B46E1B" w:rsidRPr="00CA53DB" w:rsidRDefault="00B46E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:rsidR="00B46E1B" w:rsidRPr="00CA53DB" w:rsidRDefault="00B553B8" w:rsidP="00B553B8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553B8">
              <w:rPr>
                <w:rFonts w:ascii="BIZ UDPゴシック" w:eastAsia="BIZ UDPゴシック" w:hAnsi="BIZ UDPゴシック" w:hint="eastAsia"/>
                <w:b/>
                <w:kern w:val="0"/>
                <w:sz w:val="20"/>
                <w:fitText w:val="1100" w:id="-904192000"/>
              </w:rPr>
              <w:t>介護</w:t>
            </w:r>
            <w:r w:rsidR="00B46E1B" w:rsidRPr="00B553B8">
              <w:rPr>
                <w:rFonts w:ascii="BIZ UDPゴシック" w:eastAsia="BIZ UDPゴシック" w:hAnsi="BIZ UDPゴシック" w:hint="eastAsia"/>
                <w:b/>
                <w:kern w:val="0"/>
                <w:sz w:val="20"/>
                <w:fitText w:val="1100" w:id="-904192000"/>
              </w:rPr>
              <w:t>・</w:t>
            </w:r>
            <w:r w:rsidRPr="00B553B8">
              <w:rPr>
                <w:rFonts w:ascii="BIZ UDPゴシック" w:eastAsia="BIZ UDPゴシック" w:hAnsi="BIZ UDPゴシック" w:hint="eastAsia"/>
                <w:b/>
                <w:kern w:val="0"/>
                <w:sz w:val="20"/>
                <w:fitText w:val="1100" w:id="-904192000"/>
              </w:rPr>
              <w:t>看護</w:t>
            </w:r>
            <w:r w:rsidR="00B46E1B" w:rsidRPr="00B553B8">
              <w:rPr>
                <w:rFonts w:ascii="BIZ UDPゴシック" w:eastAsia="BIZ UDPゴシック" w:hAnsi="BIZ UDPゴシック" w:hint="eastAsia"/>
                <w:b/>
                <w:kern w:val="0"/>
                <w:sz w:val="20"/>
                <w:fitText w:val="1100" w:id="-904192000"/>
              </w:rPr>
              <w:t>者</w:t>
            </w:r>
            <w:r w:rsidR="00B46E1B" w:rsidRPr="00CA53DB">
              <w:rPr>
                <w:rFonts w:ascii="BIZ UDPゴシック" w:eastAsia="BIZ UDPゴシック" w:hAnsi="BIZ UDPゴシック" w:hint="eastAsia"/>
                <w:b/>
                <w:sz w:val="20"/>
              </w:rPr>
              <w:t>との続柄</w:t>
            </w:r>
          </w:p>
        </w:tc>
        <w:tc>
          <w:tcPr>
            <w:tcW w:w="1221" w:type="dxa"/>
            <w:vMerge w:val="restart"/>
            <w:vAlign w:val="center"/>
          </w:tcPr>
          <w:p w:rsidR="00B46E1B" w:rsidRPr="00CA53DB" w:rsidRDefault="00B46E1B" w:rsidP="005C581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B46E1B" w:rsidRPr="00CA53DB" w:rsidRDefault="00B46E1B" w:rsidP="00CA53DB">
            <w:pPr>
              <w:jc w:val="center"/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</w:rPr>
              <w:t>□同居</w:t>
            </w:r>
          </w:p>
          <w:p w:rsidR="00B46E1B" w:rsidRPr="00CA53DB" w:rsidRDefault="00B46E1B" w:rsidP="00CA53DB">
            <w:pPr>
              <w:jc w:val="center"/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</w:rPr>
              <w:t>□別居</w:t>
            </w:r>
          </w:p>
        </w:tc>
      </w:tr>
      <w:tr w:rsidR="00B46E1B" w:rsidRPr="00CA53DB" w:rsidTr="00B553B8">
        <w:trPr>
          <w:trHeight w:val="659"/>
          <w:jc w:val="center"/>
        </w:trPr>
        <w:tc>
          <w:tcPr>
            <w:tcW w:w="1544" w:type="dxa"/>
            <w:vMerge/>
            <w:shd w:val="clear" w:color="auto" w:fill="E7E6E6" w:themeFill="background2"/>
            <w:vAlign w:val="center"/>
          </w:tcPr>
          <w:p w:rsidR="00B46E1B" w:rsidRPr="00CA53DB" w:rsidRDefault="00B46E1B" w:rsidP="00CA53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B46E1B" w:rsidRPr="00CA53DB" w:rsidRDefault="00B46E1B" w:rsidP="005C581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氏　　名</w:t>
            </w:r>
          </w:p>
        </w:tc>
        <w:tc>
          <w:tcPr>
            <w:tcW w:w="2734" w:type="dxa"/>
            <w:tcBorders>
              <w:top w:val="dotted" w:sz="4" w:space="0" w:color="auto"/>
            </w:tcBorders>
            <w:vAlign w:val="center"/>
          </w:tcPr>
          <w:p w:rsidR="00B46E1B" w:rsidRPr="00CA53DB" w:rsidRDefault="00B46E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  <w:vAlign w:val="center"/>
          </w:tcPr>
          <w:p w:rsidR="00B46E1B" w:rsidRPr="00CA53DB" w:rsidRDefault="00B46E1B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221" w:type="dxa"/>
            <w:vMerge/>
            <w:vAlign w:val="center"/>
          </w:tcPr>
          <w:p w:rsidR="00B46E1B" w:rsidRPr="00CA53DB" w:rsidRDefault="00B46E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55" w:type="dxa"/>
            <w:vMerge/>
            <w:vAlign w:val="center"/>
          </w:tcPr>
          <w:p w:rsidR="00B46E1B" w:rsidRPr="00CA53DB" w:rsidRDefault="00B46E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C581A" w:rsidRPr="00CA53DB" w:rsidTr="00B553B8">
        <w:trPr>
          <w:trHeight w:val="696"/>
          <w:jc w:val="center"/>
        </w:trPr>
        <w:tc>
          <w:tcPr>
            <w:tcW w:w="1544" w:type="dxa"/>
            <w:vMerge/>
            <w:shd w:val="clear" w:color="auto" w:fill="E7E6E6" w:themeFill="background2"/>
            <w:vAlign w:val="center"/>
          </w:tcPr>
          <w:p w:rsidR="005C581A" w:rsidRPr="00CA53DB" w:rsidRDefault="005C581A" w:rsidP="00CA53D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:rsidR="005C581A" w:rsidRPr="00CA53DB" w:rsidRDefault="005C581A" w:rsidP="005C581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生年月日</w:t>
            </w:r>
          </w:p>
        </w:tc>
        <w:tc>
          <w:tcPr>
            <w:tcW w:w="2734" w:type="dxa"/>
            <w:vAlign w:val="center"/>
          </w:tcPr>
          <w:p w:rsidR="005C581A" w:rsidRPr="00CA53DB" w:rsidRDefault="005C581A" w:rsidP="005C581A">
            <w:pPr>
              <w:jc w:val="right"/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</w:rPr>
              <w:t xml:space="preserve">　　年　　</w:t>
            </w:r>
            <w:r w:rsidR="00CA53D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A53DB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CA53D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A53D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5C581A" w:rsidRPr="00CA53DB" w:rsidRDefault="005C581A" w:rsidP="005C581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性　　別</w:t>
            </w:r>
          </w:p>
        </w:tc>
        <w:tc>
          <w:tcPr>
            <w:tcW w:w="2376" w:type="dxa"/>
            <w:gridSpan w:val="2"/>
            <w:vAlign w:val="center"/>
          </w:tcPr>
          <w:p w:rsidR="005C581A" w:rsidRPr="00CA53DB" w:rsidRDefault="005C581A" w:rsidP="005C581A">
            <w:pPr>
              <w:jc w:val="center"/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</w:rPr>
              <w:t>男　・　女</w:t>
            </w:r>
          </w:p>
        </w:tc>
      </w:tr>
      <w:tr w:rsidR="00164C34" w:rsidRPr="00CA53DB" w:rsidTr="00B553B8">
        <w:trPr>
          <w:trHeight w:val="1705"/>
          <w:jc w:val="center"/>
        </w:trPr>
        <w:tc>
          <w:tcPr>
            <w:tcW w:w="1544" w:type="dxa"/>
            <w:shd w:val="clear" w:color="auto" w:fill="E7E6E6" w:themeFill="background2"/>
            <w:vAlign w:val="center"/>
          </w:tcPr>
          <w:p w:rsidR="00AF3656" w:rsidRPr="00CA53DB" w:rsidRDefault="00164C34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介護</w:t>
            </w:r>
            <w:r w:rsidR="00B56B09" w:rsidRPr="00CA53DB">
              <w:rPr>
                <w:rFonts w:ascii="BIZ UDPゴシック" w:eastAsia="BIZ UDPゴシック" w:hAnsi="BIZ UDPゴシック" w:hint="eastAsia"/>
                <w:b/>
              </w:rPr>
              <w:t>・看護</w:t>
            </w:r>
            <w:r w:rsidRPr="00CA53DB">
              <w:rPr>
                <w:rFonts w:ascii="BIZ UDPゴシック" w:eastAsia="BIZ UDPゴシック" w:hAnsi="BIZ UDPゴシック" w:hint="eastAsia"/>
                <w:b/>
              </w:rPr>
              <w:t>を</w:t>
            </w:r>
          </w:p>
          <w:p w:rsidR="00164C34" w:rsidRPr="00CA53DB" w:rsidRDefault="00164C34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553B8">
              <w:rPr>
                <w:rFonts w:ascii="BIZ UDPゴシック" w:eastAsia="BIZ UDPゴシック" w:hAnsi="BIZ UDPゴシック" w:hint="eastAsia"/>
                <w:b/>
                <w:spacing w:val="5"/>
                <w:w w:val="85"/>
                <w:kern w:val="0"/>
                <w:fitText w:val="1326" w:id="-1708952831"/>
              </w:rPr>
              <w:t>必要とする理</w:t>
            </w:r>
            <w:r w:rsidRPr="00B553B8">
              <w:rPr>
                <w:rFonts w:ascii="BIZ UDPゴシック" w:eastAsia="BIZ UDPゴシック" w:hAnsi="BIZ UDPゴシック" w:hint="eastAsia"/>
                <w:b/>
                <w:spacing w:val="-5"/>
                <w:w w:val="85"/>
                <w:kern w:val="0"/>
                <w:fitText w:val="1326" w:id="-1708952831"/>
              </w:rPr>
              <w:t>由</w:t>
            </w:r>
          </w:p>
        </w:tc>
        <w:tc>
          <w:tcPr>
            <w:tcW w:w="8198" w:type="dxa"/>
            <w:gridSpan w:val="5"/>
          </w:tcPr>
          <w:p w:rsidR="00164C34" w:rsidRPr="00CA53DB" w:rsidRDefault="00923C62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  <w:spacing w:val="33"/>
                <w:w w:val="87"/>
                <w:kern w:val="0"/>
                <w:fitText w:val="1540" w:id="-1708953344"/>
              </w:rPr>
              <w:t>病名・障がい</w:t>
            </w:r>
            <w:r w:rsidR="00164C34" w:rsidRPr="00CA53DB">
              <w:rPr>
                <w:rFonts w:ascii="BIZ UDPゴシック" w:eastAsia="BIZ UDPゴシック" w:hAnsi="BIZ UDPゴシック" w:hint="eastAsia"/>
                <w:w w:val="87"/>
                <w:kern w:val="0"/>
                <w:fitText w:val="1540" w:id="-1708953344"/>
              </w:rPr>
              <w:t>名</w:t>
            </w:r>
            <w:r w:rsidR="00164C34" w:rsidRPr="00CA53DB">
              <w:rPr>
                <w:rFonts w:ascii="BIZ UDPゴシック" w:eastAsia="BIZ UDPゴシック" w:hAnsi="BIZ UDPゴシック" w:hint="eastAsia"/>
              </w:rPr>
              <w:t>：</w:t>
            </w:r>
            <w:r w:rsidR="00CA53DB">
              <w:rPr>
                <w:rFonts w:ascii="BIZ UDPゴシック" w:eastAsia="BIZ UDPゴシック" w:hAnsi="BIZ UDPゴシック" w:hint="eastAsia"/>
              </w:rPr>
              <w:t xml:space="preserve">                                 </w:t>
            </w:r>
          </w:p>
          <w:p w:rsidR="00164C34" w:rsidRPr="00CA53DB" w:rsidRDefault="00AF3656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  <w:kern w:val="0"/>
                <w:fitText w:val="1540" w:id="-1708953343"/>
              </w:rPr>
              <w:t>要介護状態区分</w:t>
            </w:r>
            <w:r w:rsidRPr="00CA53DB">
              <w:rPr>
                <w:rFonts w:ascii="BIZ UDPゴシック" w:eastAsia="BIZ UDPゴシック" w:hAnsi="BIZ UDPゴシック" w:hint="eastAsia"/>
              </w:rPr>
              <w:t xml:space="preserve">：要介護【　　　</w:t>
            </w:r>
            <w:r w:rsidR="00CA53DB">
              <w:rPr>
                <w:rFonts w:ascii="BIZ UDPゴシック" w:eastAsia="BIZ UDPゴシック" w:hAnsi="BIZ UDPゴシック" w:hint="eastAsia"/>
              </w:rPr>
              <w:t xml:space="preserve">  】・要支援【　　　　 </w:t>
            </w:r>
            <w:r w:rsidRPr="00CA53DB">
              <w:rPr>
                <w:rFonts w:ascii="BIZ UDPゴシック" w:eastAsia="BIZ UDPゴシック" w:hAnsi="BIZ UDPゴシック" w:hint="eastAsia"/>
              </w:rPr>
              <w:t>】</w:t>
            </w:r>
          </w:p>
          <w:p w:rsidR="00923C62" w:rsidRPr="00CA53DB" w:rsidRDefault="00923C62">
            <w:pPr>
              <w:rPr>
                <w:rFonts w:ascii="BIZ UDPゴシック" w:eastAsia="BIZ UDPゴシック" w:hAnsi="BIZ UDPゴシック"/>
                <w:kern w:val="0"/>
              </w:rPr>
            </w:pPr>
            <w:r w:rsidRPr="00CA53DB">
              <w:rPr>
                <w:rFonts w:ascii="BIZ UDPゴシック" w:eastAsia="BIZ UDPゴシック" w:hAnsi="BIZ UDPゴシック" w:hint="eastAsia"/>
                <w:spacing w:val="62"/>
                <w:kern w:val="0"/>
                <w:fitText w:val="1540" w:id="-1707865856"/>
              </w:rPr>
              <w:t>手帳の種</w:t>
            </w:r>
            <w:r w:rsidRPr="00CA53DB">
              <w:rPr>
                <w:rFonts w:ascii="BIZ UDPゴシック" w:eastAsia="BIZ UDPゴシック" w:hAnsi="BIZ UDPゴシック" w:hint="eastAsia"/>
                <w:spacing w:val="3"/>
                <w:kern w:val="0"/>
                <w:fitText w:val="1540" w:id="-1707865856"/>
              </w:rPr>
              <w:t>類</w:t>
            </w:r>
            <w:r w:rsidRPr="00CA53DB">
              <w:rPr>
                <w:rFonts w:ascii="BIZ UDPゴシック" w:eastAsia="BIZ UDPゴシック" w:hAnsi="BIZ UDPゴシック" w:hint="eastAsia"/>
                <w:kern w:val="0"/>
              </w:rPr>
              <w:t>：【　　　　　　　　　】・等</w:t>
            </w:r>
            <w:r w:rsidR="00CA53DB">
              <w:rPr>
                <w:rFonts w:ascii="BIZ UDPゴシック" w:eastAsia="BIZ UDPゴシック" w:hAnsi="BIZ UDPゴシック" w:hint="eastAsia"/>
                <w:kern w:val="0"/>
              </w:rPr>
              <w:t xml:space="preserve">  級【    　 </w:t>
            </w:r>
            <w:r w:rsidRPr="00CA53DB">
              <w:rPr>
                <w:rFonts w:ascii="BIZ UDPゴシック" w:eastAsia="BIZ UDPゴシック" w:hAnsi="BIZ UDPゴシック" w:hint="eastAsia"/>
                <w:kern w:val="0"/>
              </w:rPr>
              <w:t>】</w:t>
            </w:r>
          </w:p>
          <w:p w:rsidR="00AF3656" w:rsidRPr="00CA53DB" w:rsidRDefault="00AF3656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  <w:spacing w:val="446"/>
                <w:kern w:val="0"/>
                <w:fitText w:val="1540" w:id="-1708953342"/>
              </w:rPr>
              <w:t>その</w:t>
            </w:r>
            <w:r w:rsidRPr="00CA53DB">
              <w:rPr>
                <w:rFonts w:ascii="BIZ UDPゴシック" w:eastAsia="BIZ UDPゴシック" w:hAnsi="BIZ UDPゴシック" w:hint="eastAsia"/>
                <w:spacing w:val="1"/>
                <w:kern w:val="0"/>
                <w:fitText w:val="1540" w:id="-1708953342"/>
              </w:rPr>
              <w:t>他</w:t>
            </w:r>
            <w:r w:rsidRPr="00CA53DB">
              <w:rPr>
                <w:rFonts w:ascii="BIZ UDPゴシック" w:eastAsia="BIZ UDPゴシック" w:hAnsi="BIZ UDPゴシック" w:hint="eastAsia"/>
              </w:rPr>
              <w:t>：</w:t>
            </w:r>
          </w:p>
        </w:tc>
      </w:tr>
      <w:tr w:rsidR="00AF3656" w:rsidRPr="00CA53DB" w:rsidTr="00B553B8">
        <w:trPr>
          <w:trHeight w:val="1543"/>
          <w:jc w:val="center"/>
        </w:trPr>
        <w:tc>
          <w:tcPr>
            <w:tcW w:w="1544" w:type="dxa"/>
            <w:shd w:val="clear" w:color="auto" w:fill="E7E6E6" w:themeFill="background2"/>
            <w:vAlign w:val="center"/>
          </w:tcPr>
          <w:p w:rsidR="00AF3656" w:rsidRPr="00CA53DB" w:rsidRDefault="00AF3656">
            <w:pPr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介護・看護の具体的な内容</w:t>
            </w:r>
          </w:p>
        </w:tc>
        <w:tc>
          <w:tcPr>
            <w:tcW w:w="8198" w:type="dxa"/>
            <w:gridSpan w:val="5"/>
          </w:tcPr>
          <w:p w:rsidR="00AF3656" w:rsidRPr="00CA53DB" w:rsidRDefault="00AF3656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</w:rPr>
              <w:t>□自宅療養　□施設通所</w:t>
            </w:r>
            <w:r w:rsidR="00923C62" w:rsidRPr="00CA53DB">
              <w:rPr>
                <w:rFonts w:ascii="BIZ UDPゴシック" w:eastAsia="BIZ UDPゴシック" w:hAnsi="BIZ UDPゴシック" w:hint="eastAsia"/>
              </w:rPr>
              <w:t>・通院</w:t>
            </w:r>
            <w:r w:rsidRPr="00CA53DB">
              <w:rPr>
                <w:rFonts w:ascii="BIZ UDPゴシック" w:eastAsia="BIZ UDPゴシック" w:hAnsi="BIZ UDPゴシック" w:hint="eastAsia"/>
              </w:rPr>
              <w:t xml:space="preserve">　□入院</w:t>
            </w:r>
            <w:r w:rsidR="00923C62" w:rsidRPr="00CA53DB">
              <w:rPr>
                <w:rFonts w:ascii="BIZ UDPゴシック" w:eastAsia="BIZ UDPゴシック" w:hAnsi="BIZ UDPゴシック" w:hint="eastAsia"/>
              </w:rPr>
              <w:t>（期間）</w:t>
            </w:r>
            <w:r w:rsidRPr="00B553B8">
              <w:rPr>
                <w:rFonts w:ascii="BIZ UDPゴシック" w:eastAsia="BIZ UDPゴシック" w:hAnsi="BIZ UDPゴシック" w:hint="eastAsia"/>
                <w:spacing w:val="1"/>
                <w:w w:val="86"/>
                <w:kern w:val="0"/>
                <w:fitText w:val="3520" w:id="-904193277"/>
              </w:rPr>
              <w:t>【Ｒ　　年　　月　　日】</w:t>
            </w:r>
            <w:r w:rsidR="000D6587" w:rsidRPr="00B553B8">
              <w:rPr>
                <w:rFonts w:ascii="BIZ UDPゴシック" w:eastAsia="BIZ UDPゴシック" w:hAnsi="BIZ UDPゴシック" w:hint="eastAsia"/>
                <w:spacing w:val="1"/>
                <w:w w:val="86"/>
                <w:kern w:val="0"/>
                <w:fitText w:val="3520" w:id="-904193277"/>
              </w:rPr>
              <w:t>～【Ｒ　　年　　月　　日</w:t>
            </w:r>
            <w:r w:rsidR="000D6587" w:rsidRPr="00B553B8">
              <w:rPr>
                <w:rFonts w:ascii="BIZ UDPゴシック" w:eastAsia="BIZ UDPゴシック" w:hAnsi="BIZ UDPゴシック" w:hint="eastAsia"/>
                <w:w w:val="86"/>
                <w:kern w:val="0"/>
                <w:fitText w:val="3520" w:id="-904193277"/>
              </w:rPr>
              <w:t>】</w:t>
            </w:r>
          </w:p>
          <w:p w:rsidR="00AF3656" w:rsidRPr="00CA53DB" w:rsidRDefault="00AF3656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</w:rPr>
              <w:t>※具体的な内容を記入してください。</w:t>
            </w:r>
            <w:r w:rsidR="00F24FEF" w:rsidRPr="00CA53DB">
              <w:rPr>
                <w:rFonts w:ascii="BIZ UDPゴシック" w:eastAsia="BIZ UDPゴシック" w:hAnsi="BIZ UDPゴシック" w:hint="eastAsia"/>
              </w:rPr>
              <w:t xml:space="preserve">　　　　　　　　　　　　　</w:t>
            </w:r>
            <w:r w:rsidR="00CA53DB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CA53DB">
              <w:rPr>
                <w:rFonts w:ascii="BIZ UDPゴシック" w:eastAsia="BIZ UDPゴシック" w:hAnsi="BIZ UDPゴシック"/>
              </w:rPr>
              <w:t xml:space="preserve">      </w:t>
            </w:r>
            <w:r w:rsidR="00F24FEF" w:rsidRPr="00CA53DB">
              <w:rPr>
                <w:rFonts w:ascii="BIZ UDPゴシック" w:eastAsia="BIZ UDPゴシック" w:hAnsi="BIZ UDPゴシック" w:hint="eastAsia"/>
              </w:rPr>
              <w:t>（退院予定日）</w:t>
            </w:r>
          </w:p>
        </w:tc>
      </w:tr>
      <w:tr w:rsidR="000D6587" w:rsidRPr="00CA53DB" w:rsidTr="00B553B8">
        <w:trPr>
          <w:trHeight w:val="852"/>
          <w:jc w:val="center"/>
        </w:trPr>
        <w:tc>
          <w:tcPr>
            <w:tcW w:w="1544" w:type="dxa"/>
            <w:shd w:val="clear" w:color="auto" w:fill="E7E6E6" w:themeFill="background2"/>
            <w:vAlign w:val="center"/>
          </w:tcPr>
          <w:p w:rsidR="000D6587" w:rsidRPr="00CA53DB" w:rsidRDefault="000D6587" w:rsidP="000D6587">
            <w:pPr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介護・看護の</w:t>
            </w:r>
            <w:r w:rsidRPr="00CA53DB">
              <w:rPr>
                <w:rFonts w:ascii="BIZ UDPゴシック" w:eastAsia="BIZ UDPゴシック" w:hAnsi="BIZ UDPゴシック" w:hint="eastAsia"/>
                <w:b/>
                <w:spacing w:val="48"/>
                <w:kern w:val="0"/>
                <w:fitText w:val="1326" w:id="-1707861504"/>
              </w:rPr>
              <w:t>日数・時</w:t>
            </w:r>
            <w:r w:rsidRPr="00CA53DB">
              <w:rPr>
                <w:rFonts w:ascii="BIZ UDPゴシック" w:eastAsia="BIZ UDPゴシック" w:hAnsi="BIZ UDPゴシック" w:hint="eastAsia"/>
                <w:b/>
                <w:kern w:val="0"/>
                <w:fitText w:val="1326" w:id="-1707861504"/>
              </w:rPr>
              <w:t>間</w:t>
            </w:r>
          </w:p>
        </w:tc>
        <w:tc>
          <w:tcPr>
            <w:tcW w:w="8198" w:type="dxa"/>
            <w:gridSpan w:val="5"/>
            <w:vAlign w:val="center"/>
          </w:tcPr>
          <w:p w:rsidR="000D6587" w:rsidRPr="00CA53DB" w:rsidRDefault="000D6587" w:rsidP="000D6587">
            <w:pPr>
              <w:jc w:val="center"/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</w:rPr>
              <w:t>日/週　・　　　　　　　　　時間/日</w:t>
            </w:r>
          </w:p>
        </w:tc>
      </w:tr>
    </w:tbl>
    <w:p w:rsidR="001B616E" w:rsidRPr="00CA53DB" w:rsidRDefault="00AF3656">
      <w:pPr>
        <w:rPr>
          <w:rFonts w:ascii="BIZ UDPゴシック" w:eastAsia="BIZ UDPゴシック" w:hAnsi="BIZ UDPゴシック"/>
        </w:rPr>
      </w:pPr>
      <w:r w:rsidRPr="00CA53DB">
        <w:rPr>
          <w:rFonts w:ascii="BIZ UDPゴシック" w:eastAsia="BIZ UDPゴシック" w:hAnsi="BIZ UDPゴシック" w:hint="eastAsia"/>
        </w:rPr>
        <w:t>１週間の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AF3656" w:rsidRPr="00CA53DB" w:rsidTr="00B553B8">
        <w:trPr>
          <w:trHeight w:val="306"/>
        </w:trPr>
        <w:tc>
          <w:tcPr>
            <w:tcW w:w="1081" w:type="dxa"/>
            <w:tcBorders>
              <w:tr2bl w:val="single" w:sz="4" w:space="0" w:color="auto"/>
            </w:tcBorders>
            <w:shd w:val="clear" w:color="auto" w:fill="E7E6E6" w:themeFill="background2"/>
          </w:tcPr>
          <w:p w:rsidR="00AF3656" w:rsidRPr="00CA53DB" w:rsidRDefault="00AF365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F3656" w:rsidRPr="00CA53DB" w:rsidRDefault="00AF3656" w:rsidP="00AF365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（例）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F3656" w:rsidRPr="00CA53DB" w:rsidRDefault="00AF3656" w:rsidP="00AF365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F3656" w:rsidRPr="00CA53DB" w:rsidRDefault="00AF3656" w:rsidP="00AF365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火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F3656" w:rsidRPr="00CA53DB" w:rsidRDefault="00AF3656" w:rsidP="00AF365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水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F3656" w:rsidRPr="00CA53DB" w:rsidRDefault="00AF3656" w:rsidP="00AF365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木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F3656" w:rsidRPr="00CA53DB" w:rsidRDefault="00AF3656" w:rsidP="00AF365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金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F3656" w:rsidRPr="00CA53DB" w:rsidRDefault="00AF3656" w:rsidP="00AF365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F3656" w:rsidRPr="00CA53DB" w:rsidRDefault="00AF3656" w:rsidP="00AF365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</w:tr>
      <w:tr w:rsidR="00923C62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923C62" w:rsidRPr="00CA53DB" w:rsidRDefault="00923C62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5時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923C62" w:rsidRPr="00CA53DB" w:rsidRDefault="00923C62" w:rsidP="00923C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23C62" w:rsidRPr="00CA53DB" w:rsidRDefault="00923C62" w:rsidP="00923C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23C62" w:rsidRPr="00CA53DB" w:rsidRDefault="00923C62" w:rsidP="00923C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23C62" w:rsidRPr="00CA53DB" w:rsidRDefault="00923C62" w:rsidP="00923C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23C62" w:rsidRPr="00CA53DB" w:rsidRDefault="00923C62" w:rsidP="00923C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23C62" w:rsidRPr="00CA53DB" w:rsidRDefault="00923C62" w:rsidP="00923C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23C62" w:rsidRPr="00CA53DB" w:rsidRDefault="00923C62" w:rsidP="00923C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23C62" w:rsidRPr="00CA53DB" w:rsidRDefault="00923C62" w:rsidP="00923C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6時</w:t>
            </w: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:rsidR="00EE23C0" w:rsidRPr="00CA53DB" w:rsidRDefault="00B553B8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ABCD4E9" wp14:editId="4940DEBD">
                      <wp:simplePos x="0" y="0"/>
                      <wp:positionH relativeFrom="column">
                        <wp:posOffset>72654</wp:posOffset>
                      </wp:positionH>
                      <wp:positionV relativeFrom="paragraph">
                        <wp:posOffset>200025</wp:posOffset>
                      </wp:positionV>
                      <wp:extent cx="518795" cy="51879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3C0" w:rsidRPr="00CA53DB" w:rsidRDefault="00EE23C0" w:rsidP="00EE23C0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CA53D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食事</w:t>
                                  </w:r>
                                </w:p>
                                <w:p w:rsidR="00EE23C0" w:rsidRPr="00CA53DB" w:rsidRDefault="00EE23C0" w:rsidP="00EE23C0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CA53D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CD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7pt;margin-top:15.75pt;width:40.85pt;height:4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" stroked="f">
                      <v:textbox>
                        <w:txbxContent>
                          <w:p w:rsidR="00EE23C0" w:rsidRPr="00CA53DB" w:rsidRDefault="00EE23C0" w:rsidP="00EE23C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A53DB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食事</w:t>
                            </w:r>
                          </w:p>
                          <w:p w:rsidR="00EE23C0" w:rsidRPr="00CA53DB" w:rsidRDefault="00EE23C0" w:rsidP="00EE23C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A53DB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7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8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B553B8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99</wp:posOffset>
                      </wp:positionH>
                      <wp:positionV relativeFrom="paragraph">
                        <wp:posOffset>-250947</wp:posOffset>
                      </wp:positionV>
                      <wp:extent cx="6985" cy="482600"/>
                      <wp:effectExtent l="76200" t="38100" r="69215" b="5080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21E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.95pt;margin-top:-19.75pt;width:.5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E23C0" w:rsidRPr="00CA53D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9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923C62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396</wp:posOffset>
                      </wp:positionH>
                      <wp:positionV relativeFrom="paragraph">
                        <wp:posOffset>49530</wp:posOffset>
                      </wp:positionV>
                      <wp:extent cx="51879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3C0" w:rsidRPr="00CA53DB" w:rsidRDefault="00EE23C0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</w:rPr>
                                  </w:pPr>
                                  <w:r w:rsidRPr="00CA53DB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</w:rPr>
                                    <w:t>病院</w:t>
                                  </w:r>
                                </w:p>
                                <w:p w:rsidR="00EE23C0" w:rsidRPr="00CA53DB" w:rsidRDefault="00EE23C0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</w:rPr>
                                  </w:pPr>
                                  <w:r w:rsidRPr="00CA53DB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</w:rPr>
                                    <w:t>付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8pt;margin-top:3.9pt;width:40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" stroked="f">
                      <v:textbox style="mso-fit-shape-to-text:t">
                        <w:txbxContent>
                          <w:p w:rsidR="00EE23C0" w:rsidRPr="00CA53DB" w:rsidRDefault="00EE23C0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CA53DB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>病院</w:t>
                            </w:r>
                          </w:p>
                          <w:p w:rsidR="00EE23C0" w:rsidRPr="00CA53DB" w:rsidRDefault="00EE23C0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CA53DB">
                              <w:rPr>
                                <w:rFonts w:ascii="BIZ UDPゴシック" w:eastAsia="BIZ UDPゴシック" w:hAnsi="BIZ UDPゴシック" w:hint="eastAsia"/>
                                <w:sz w:val="21"/>
                              </w:rPr>
                              <w:t>付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10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B553B8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91</wp:posOffset>
                      </wp:positionH>
                      <wp:positionV relativeFrom="paragraph">
                        <wp:posOffset>-238760</wp:posOffset>
                      </wp:positionV>
                      <wp:extent cx="7620" cy="701675"/>
                      <wp:effectExtent l="76200" t="38100" r="68580" b="603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701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021FA" id="直線矢印コネクタ 4" o:spid="_x0000_s1026" type="#_x0000_t32" style="position:absolute;left:0;text-align:left;margin-left:1.45pt;margin-top:-18.8pt;width:.6pt;height:5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11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B553B8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DB9560E" wp14:editId="7A274F91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208915</wp:posOffset>
                      </wp:positionV>
                      <wp:extent cx="518795" cy="51879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3C0" w:rsidRPr="00CA53DB" w:rsidRDefault="00EE23C0" w:rsidP="00EE23C0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CA53D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食事</w:t>
                                  </w:r>
                                </w:p>
                                <w:p w:rsidR="00EE23C0" w:rsidRPr="00CA53DB" w:rsidRDefault="00EE23C0" w:rsidP="00EE23C0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CA53D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560E" id="_x0000_s1028" type="#_x0000_t202" style="position:absolute;left:0;text-align:left;margin-left:6pt;margin-top:16.45pt;width:40.85pt;height:4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" stroked="f">
                      <v:textbox>
                        <w:txbxContent>
                          <w:p w:rsidR="00EE23C0" w:rsidRPr="00CA53DB" w:rsidRDefault="00EE23C0" w:rsidP="00EE23C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A53DB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食事</w:t>
                            </w:r>
                          </w:p>
                          <w:p w:rsidR="00EE23C0" w:rsidRPr="00CA53DB" w:rsidRDefault="00EE23C0" w:rsidP="00EE23C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A53DB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12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B553B8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E80C9C" wp14:editId="3338AEDD">
                      <wp:simplePos x="0" y="0"/>
                      <wp:positionH relativeFrom="column">
                        <wp:posOffset>19746</wp:posOffset>
                      </wp:positionH>
                      <wp:positionV relativeFrom="paragraph">
                        <wp:posOffset>-6985</wp:posOffset>
                      </wp:positionV>
                      <wp:extent cx="6985" cy="482600"/>
                      <wp:effectExtent l="76200" t="38100" r="69215" b="5080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6421" id="直線矢印コネクタ 6" o:spid="_x0000_s1026" type="#_x0000_t32" style="position:absolute;left:0;text-align:left;margin-left:1.55pt;margin-top:-.55pt;width:.5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13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14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B553B8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39F4FD4" wp14:editId="51C644F7">
                      <wp:simplePos x="0" y="0"/>
                      <wp:positionH relativeFrom="column">
                        <wp:posOffset>70856</wp:posOffset>
                      </wp:positionH>
                      <wp:positionV relativeFrom="paragraph">
                        <wp:posOffset>217170</wp:posOffset>
                      </wp:positionV>
                      <wp:extent cx="518795" cy="518795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354" w:rsidRPr="00CA53DB" w:rsidRDefault="00C07354" w:rsidP="00C0735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CA53D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リハ</w:t>
                                  </w:r>
                                </w:p>
                                <w:p w:rsidR="00C07354" w:rsidRPr="00CA53DB" w:rsidRDefault="00C07354" w:rsidP="00C0735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CA53D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ビ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F4FD4" id="_x0000_s1029" type="#_x0000_t202" style="position:absolute;left:0;text-align:left;margin-left:5.6pt;margin-top:17.1pt;width:40.85pt;height:40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" stroked="f">
                      <v:textbox>
                        <w:txbxContent>
                          <w:p w:rsidR="00C07354" w:rsidRPr="00CA53DB" w:rsidRDefault="00C07354" w:rsidP="00C0735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A53DB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リハ</w:t>
                            </w:r>
                          </w:p>
                          <w:p w:rsidR="00C07354" w:rsidRPr="00CA53DB" w:rsidRDefault="00C07354" w:rsidP="00C0735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A53DB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ビ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15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B553B8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A03DE1" wp14:editId="5572A898">
                      <wp:simplePos x="0" y="0"/>
                      <wp:positionH relativeFrom="column">
                        <wp:posOffset>15608</wp:posOffset>
                      </wp:positionH>
                      <wp:positionV relativeFrom="paragraph">
                        <wp:posOffset>-11430</wp:posOffset>
                      </wp:positionV>
                      <wp:extent cx="6985" cy="482600"/>
                      <wp:effectExtent l="76200" t="38100" r="69215" b="508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2127C" id="直線矢印コネクタ 8" o:spid="_x0000_s1026" type="#_x0000_t32" style="position:absolute;left:0;text-align:left;margin-left:1.25pt;margin-top:-.9pt;width:.55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16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17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18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B553B8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FE5327" wp14:editId="14C8BF3C">
                      <wp:simplePos x="0" y="0"/>
                      <wp:positionH relativeFrom="column">
                        <wp:posOffset>23882</wp:posOffset>
                      </wp:positionH>
                      <wp:positionV relativeFrom="paragraph">
                        <wp:posOffset>-9936</wp:posOffset>
                      </wp:positionV>
                      <wp:extent cx="6985" cy="482600"/>
                      <wp:effectExtent l="76200" t="38100" r="69215" b="508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D6D48" id="直線矢印コネクタ 10" o:spid="_x0000_s1026" type="#_x0000_t32" style="position:absolute;left:0;text-align:left;margin-left:1.9pt;margin-top:-.8pt;width:.55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19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20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B553B8" w:rsidP="00EE23C0">
            <w:pPr>
              <w:rPr>
                <w:rFonts w:ascii="BIZ UDPゴシック" w:eastAsia="BIZ UDPゴシック" w:hAnsi="BIZ UDPゴシック"/>
              </w:rPr>
            </w:pPr>
            <w:r w:rsidRPr="00CA53D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CA19C2" wp14:editId="744B07E8">
                      <wp:simplePos x="0" y="0"/>
                      <wp:positionH relativeFrom="column">
                        <wp:posOffset>22900</wp:posOffset>
                      </wp:positionH>
                      <wp:positionV relativeFrom="paragraph">
                        <wp:posOffset>3279</wp:posOffset>
                      </wp:positionV>
                      <wp:extent cx="6985" cy="482600"/>
                      <wp:effectExtent l="76200" t="38100" r="69215" b="508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7E775" id="直線矢印コネクタ 2" o:spid="_x0000_s1026" type="#_x0000_t32" style="position:absolute;left:0;text-align:left;margin-left:1.8pt;margin-top:.25pt;width:.5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CA53DB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A203D59" wp14:editId="21DE59FF">
                      <wp:simplePos x="0" y="0"/>
                      <wp:positionH relativeFrom="column">
                        <wp:posOffset>68951</wp:posOffset>
                      </wp:positionH>
                      <wp:positionV relativeFrom="paragraph">
                        <wp:posOffset>20320</wp:posOffset>
                      </wp:positionV>
                      <wp:extent cx="518795" cy="51879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354" w:rsidRPr="00CA53DB" w:rsidRDefault="00C07354" w:rsidP="00C0735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CA53D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入浴</w:t>
                                  </w:r>
                                </w:p>
                                <w:p w:rsidR="00C07354" w:rsidRPr="00CA53DB" w:rsidRDefault="00C07354" w:rsidP="00C0735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CA53DB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3D59" id="_x0000_s1030" type="#_x0000_t202" style="position:absolute;left:0;text-align:left;margin-left:5.45pt;margin-top:1.6pt;width:40.85pt;height:40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" stroked="f">
                      <v:textbox>
                        <w:txbxContent>
                          <w:p w:rsidR="00C07354" w:rsidRPr="00CA53DB" w:rsidRDefault="00C07354" w:rsidP="00C0735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A53DB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入浴</w:t>
                            </w:r>
                          </w:p>
                          <w:p w:rsidR="00C07354" w:rsidRPr="00CA53DB" w:rsidRDefault="00C07354" w:rsidP="00C0735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A53DB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21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E23C0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EE23C0" w:rsidRPr="00CA53DB" w:rsidRDefault="00EE23C0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22時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</w:tcPr>
          <w:p w:rsidR="00EE23C0" w:rsidRPr="00CA53DB" w:rsidRDefault="00EE23C0" w:rsidP="00EE23C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23C62" w:rsidRPr="00CA53DB" w:rsidTr="00B553B8">
        <w:trPr>
          <w:trHeight w:val="360"/>
        </w:trPr>
        <w:tc>
          <w:tcPr>
            <w:tcW w:w="1081" w:type="dxa"/>
            <w:shd w:val="clear" w:color="auto" w:fill="E7E6E6" w:themeFill="background2"/>
          </w:tcPr>
          <w:p w:rsidR="00923C62" w:rsidRPr="00CA53DB" w:rsidRDefault="00923C62" w:rsidP="00CA53D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A53DB">
              <w:rPr>
                <w:rFonts w:ascii="BIZ UDPゴシック" w:eastAsia="BIZ UDPゴシック" w:hAnsi="BIZ UDPゴシック" w:hint="eastAsia"/>
                <w:b/>
              </w:rPr>
              <w:t>23時</w:t>
            </w:r>
          </w:p>
        </w:tc>
        <w:tc>
          <w:tcPr>
            <w:tcW w:w="1081" w:type="dxa"/>
            <w:tcBorders>
              <w:top w:val="dotted" w:sz="4" w:space="0" w:color="auto"/>
            </w:tcBorders>
          </w:tcPr>
          <w:p w:rsidR="00923C62" w:rsidRPr="00CA53DB" w:rsidRDefault="00923C62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</w:tcBorders>
          </w:tcPr>
          <w:p w:rsidR="00923C62" w:rsidRPr="00CA53DB" w:rsidRDefault="00923C62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</w:tcBorders>
          </w:tcPr>
          <w:p w:rsidR="00923C62" w:rsidRPr="00CA53DB" w:rsidRDefault="00923C62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</w:tcBorders>
          </w:tcPr>
          <w:p w:rsidR="00923C62" w:rsidRPr="00CA53DB" w:rsidRDefault="00923C62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</w:tcBorders>
          </w:tcPr>
          <w:p w:rsidR="00923C62" w:rsidRPr="00CA53DB" w:rsidRDefault="00923C62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</w:tcBorders>
          </w:tcPr>
          <w:p w:rsidR="00923C62" w:rsidRPr="00CA53DB" w:rsidRDefault="00923C62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</w:tcBorders>
          </w:tcPr>
          <w:p w:rsidR="00923C62" w:rsidRPr="00CA53DB" w:rsidRDefault="00923C62" w:rsidP="00EE23C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2" w:type="dxa"/>
            <w:tcBorders>
              <w:top w:val="dotted" w:sz="4" w:space="0" w:color="auto"/>
            </w:tcBorders>
          </w:tcPr>
          <w:p w:rsidR="00923C62" w:rsidRPr="00CA53DB" w:rsidRDefault="00923C62" w:rsidP="00EE23C0">
            <w:pPr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</w:p>
        </w:tc>
      </w:tr>
    </w:tbl>
    <w:p w:rsidR="00AF3656" w:rsidRPr="00CA53DB" w:rsidRDefault="00AF3656" w:rsidP="00EE23C0">
      <w:pPr>
        <w:rPr>
          <w:rFonts w:ascii="BIZ UDPゴシック" w:eastAsia="BIZ UDPゴシック" w:hAnsi="BIZ UDPゴシック"/>
        </w:rPr>
      </w:pPr>
    </w:p>
    <w:sectPr w:rsidR="00AF3656" w:rsidRPr="00CA53DB" w:rsidSect="00EE23C0">
      <w:pgSz w:w="11906" w:h="16838" w:code="9"/>
      <w:pgMar w:top="56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09" w:rsidRDefault="00B56B09" w:rsidP="00B56B09">
      <w:r>
        <w:separator/>
      </w:r>
    </w:p>
  </w:endnote>
  <w:endnote w:type="continuationSeparator" w:id="0">
    <w:p w:rsidR="00B56B09" w:rsidRDefault="00B56B09" w:rsidP="00B5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09" w:rsidRDefault="00B56B09" w:rsidP="00B56B09">
      <w:r>
        <w:separator/>
      </w:r>
    </w:p>
  </w:footnote>
  <w:footnote w:type="continuationSeparator" w:id="0">
    <w:p w:rsidR="00B56B09" w:rsidRDefault="00B56B09" w:rsidP="00B56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6E"/>
    <w:rsid w:val="000B4A18"/>
    <w:rsid w:val="000D6587"/>
    <w:rsid w:val="00164C34"/>
    <w:rsid w:val="001B616E"/>
    <w:rsid w:val="003E7F92"/>
    <w:rsid w:val="005C581A"/>
    <w:rsid w:val="00923C62"/>
    <w:rsid w:val="00AF3656"/>
    <w:rsid w:val="00B0171D"/>
    <w:rsid w:val="00B46E1B"/>
    <w:rsid w:val="00B553B8"/>
    <w:rsid w:val="00B56B09"/>
    <w:rsid w:val="00BC1C5B"/>
    <w:rsid w:val="00C07354"/>
    <w:rsid w:val="00CA53DB"/>
    <w:rsid w:val="00CD5909"/>
    <w:rsid w:val="00DC4E25"/>
    <w:rsid w:val="00EE23C0"/>
    <w:rsid w:val="00F2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B59D3E"/>
  <w15:chartTrackingRefBased/>
  <w15:docId w15:val="{3F1B6861-DE62-4B15-92CD-80672E55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1C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6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B09"/>
  </w:style>
  <w:style w:type="paragraph" w:styleId="a8">
    <w:name w:val="footer"/>
    <w:basedOn w:val="a"/>
    <w:link w:val="a9"/>
    <w:uiPriority w:val="99"/>
    <w:unhideWhenUsed/>
    <w:rsid w:val="00B56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5C08-5B29-46A7-87F9-DED67B00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10-03T03:36:00Z</cp:lastPrinted>
  <dcterms:created xsi:type="dcterms:W3CDTF">2021-10-04T04:17:00Z</dcterms:created>
  <dcterms:modified xsi:type="dcterms:W3CDTF">2024-10-03T03:36:00Z</dcterms:modified>
</cp:coreProperties>
</file>